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2C" w:rsidRPr="00001EA4" w:rsidRDefault="0047352F" w:rsidP="0026106F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K</w:t>
      </w:r>
      <w:r w:rsidR="00F07CD5">
        <w:rPr>
          <w:rFonts w:ascii="微软雅黑" w:eastAsia="微软雅黑" w:hAnsi="微软雅黑" w:hint="eastAsia"/>
          <w:sz w:val="36"/>
          <w:szCs w:val="36"/>
        </w:rPr>
        <w:t>激光</w:t>
      </w:r>
      <w:r>
        <w:rPr>
          <w:rFonts w:ascii="微软雅黑" w:eastAsia="微软雅黑" w:hAnsi="微软雅黑" w:hint="eastAsia"/>
          <w:sz w:val="36"/>
          <w:szCs w:val="36"/>
        </w:rPr>
        <w:t>光源</w:t>
      </w:r>
      <w:r w:rsidR="00F07CD5">
        <w:rPr>
          <w:rFonts w:ascii="微软雅黑" w:eastAsia="微软雅黑" w:hAnsi="微软雅黑" w:hint="eastAsia"/>
          <w:sz w:val="36"/>
          <w:szCs w:val="36"/>
        </w:rPr>
        <w:t>线阵图像采集组件</w:t>
      </w:r>
      <w:r w:rsidR="0026106F" w:rsidRPr="00001EA4">
        <w:rPr>
          <w:rFonts w:ascii="微软雅黑" w:eastAsia="微软雅黑" w:hAnsi="微软雅黑" w:hint="eastAsia"/>
          <w:sz w:val="36"/>
          <w:szCs w:val="36"/>
        </w:rPr>
        <w:t>出厂检测表</w:t>
      </w:r>
    </w:p>
    <w:p w:rsidR="0026106F" w:rsidRPr="0026106F" w:rsidRDefault="0026106F" w:rsidP="003F2D32">
      <w:pPr>
        <w:ind w:firstLineChars="2025" w:firstLine="5670"/>
        <w:jc w:val="left"/>
        <w:rPr>
          <w:rFonts w:ascii="微软雅黑" w:eastAsia="微软雅黑" w:hAnsi="微软雅黑"/>
          <w:sz w:val="28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2020"/>
        <w:gridCol w:w="2268"/>
        <w:gridCol w:w="992"/>
        <w:gridCol w:w="1134"/>
        <w:gridCol w:w="851"/>
      </w:tblGrid>
      <w:tr w:rsidR="0026106F" w:rsidRPr="00F37C3E" w:rsidTr="008848B8">
        <w:tc>
          <w:tcPr>
            <w:tcW w:w="1065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4288" w:type="dxa"/>
            <w:gridSpan w:val="2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项目</w:t>
            </w:r>
          </w:p>
        </w:tc>
        <w:tc>
          <w:tcPr>
            <w:tcW w:w="992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合格</w:t>
            </w:r>
          </w:p>
        </w:tc>
        <w:tc>
          <w:tcPr>
            <w:tcW w:w="1134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不合格</w:t>
            </w:r>
          </w:p>
        </w:tc>
        <w:tc>
          <w:tcPr>
            <w:tcW w:w="851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20" w:type="dxa"/>
            <w:vMerge w:val="restart"/>
            <w:vAlign w:val="center"/>
          </w:tcPr>
          <w:p w:rsidR="00F07CD5" w:rsidRPr="00F37C3E" w:rsidRDefault="00AF54BF" w:rsidP="00F07CD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K</w:t>
            </w:r>
            <w:r w:rsidR="00F07CD5" w:rsidRPr="00F37C3E">
              <w:rPr>
                <w:rFonts w:ascii="宋体" w:eastAsia="宋体" w:hAnsi="宋体" w:hint="eastAsia"/>
                <w:szCs w:val="21"/>
              </w:rPr>
              <w:t>激光线阵图像采集</w:t>
            </w:r>
            <w:r w:rsidR="00436FBF" w:rsidRPr="00F37C3E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外观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电源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指示灯显示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020" w:type="dxa"/>
            <w:vMerge w:val="restart"/>
            <w:vAlign w:val="center"/>
          </w:tcPr>
          <w:p w:rsidR="00F07CD5" w:rsidRPr="00F37C3E" w:rsidRDefault="00F07CD5" w:rsidP="00F07CD5">
            <w:pPr>
              <w:rPr>
                <w:rFonts w:ascii="宋体" w:eastAsia="宋体" w:hAnsi="宋体"/>
                <w:szCs w:val="21"/>
              </w:rPr>
            </w:pPr>
            <w:r w:rsidRPr="00F37C3E">
              <w:rPr>
                <w:rFonts w:ascii="宋体" w:eastAsia="宋体" w:hAnsi="宋体"/>
                <w:szCs w:val="21"/>
              </w:rPr>
              <w:t>组件控制盒</w:t>
            </w: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外观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电源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指示灯显示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8848B8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020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数据收发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848B8" w:rsidRPr="00F37C3E" w:rsidTr="00AF54BF">
        <w:trPr>
          <w:trHeight w:val="129"/>
        </w:trPr>
        <w:tc>
          <w:tcPr>
            <w:tcW w:w="1065" w:type="dxa"/>
          </w:tcPr>
          <w:p w:rsidR="008848B8" w:rsidRPr="00F37C3E" w:rsidRDefault="008848B8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020" w:type="dxa"/>
          </w:tcPr>
          <w:p w:rsidR="008848B8" w:rsidRPr="00F37C3E" w:rsidRDefault="008848B8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848B8" w:rsidRPr="00F37C3E" w:rsidRDefault="008848B8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图像状态检测</w:t>
            </w:r>
          </w:p>
        </w:tc>
        <w:tc>
          <w:tcPr>
            <w:tcW w:w="992" w:type="dxa"/>
          </w:tcPr>
          <w:p w:rsidR="008848B8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8848B8" w:rsidRPr="00F37C3E" w:rsidRDefault="008848B8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8848B8" w:rsidRPr="00F37C3E" w:rsidRDefault="008848B8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37C3E" w:rsidRDefault="00AF54BF" w:rsidP="0026106F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K</w:t>
      </w:r>
      <w:r w:rsidRPr="00F37C3E">
        <w:rPr>
          <w:rFonts w:ascii="宋体" w:eastAsia="宋体" w:hAnsi="宋体" w:hint="eastAsia"/>
          <w:szCs w:val="21"/>
        </w:rPr>
        <w:t>激光线阵图像采集模块</w:t>
      </w:r>
      <w:r>
        <w:rPr>
          <w:rFonts w:ascii="宋体" w:eastAsia="宋体" w:hAnsi="宋体" w:hint="eastAsia"/>
          <w:szCs w:val="21"/>
        </w:rPr>
        <w:t>：7台</w:t>
      </w:r>
    </w:p>
    <w:p w:rsidR="00AF54BF" w:rsidRDefault="00AF54BF" w:rsidP="0026106F">
      <w:pPr>
        <w:jc w:val="left"/>
        <w:rPr>
          <w:rFonts w:asciiTheme="minorEastAsia" w:hAnsiTheme="minorEastAsia"/>
          <w:sz w:val="28"/>
          <w:szCs w:val="44"/>
        </w:rPr>
      </w:pPr>
      <w:r w:rsidRPr="00F37C3E">
        <w:rPr>
          <w:rFonts w:ascii="宋体" w:eastAsia="宋体" w:hAnsi="宋体"/>
          <w:szCs w:val="21"/>
        </w:rPr>
        <w:t>组件控制盒</w:t>
      </w:r>
      <w:r>
        <w:rPr>
          <w:rFonts w:ascii="宋体" w:eastAsia="宋体" w:hAnsi="宋体" w:hint="eastAsia"/>
          <w:szCs w:val="21"/>
        </w:rPr>
        <w:t>：3个</w:t>
      </w:r>
    </w:p>
    <w:p w:rsidR="00F37C3E" w:rsidRDefault="00F37C3E" w:rsidP="0026106F">
      <w:pPr>
        <w:jc w:val="left"/>
        <w:rPr>
          <w:rFonts w:asciiTheme="minorEastAsia" w:hAnsiTheme="minorEastAsia"/>
          <w:sz w:val="28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418"/>
        <w:gridCol w:w="1276"/>
        <w:gridCol w:w="992"/>
        <w:gridCol w:w="855"/>
        <w:gridCol w:w="851"/>
      </w:tblGrid>
      <w:tr w:rsidR="00F37C3E" w:rsidRPr="00F37C3E" w:rsidTr="00F37C3E">
        <w:tc>
          <w:tcPr>
            <w:tcW w:w="817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线缆名称</w:t>
            </w:r>
          </w:p>
        </w:tc>
        <w:tc>
          <w:tcPr>
            <w:tcW w:w="992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418" w:type="dxa"/>
          </w:tcPr>
          <w:p w:rsidR="00F37C3E" w:rsidRPr="00F37C3E" w:rsidRDefault="00F37C3E" w:rsidP="00F37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针脚</w:t>
            </w:r>
          </w:p>
        </w:tc>
        <w:tc>
          <w:tcPr>
            <w:tcW w:w="1276" w:type="dxa"/>
          </w:tcPr>
          <w:p w:rsidR="00F37C3E" w:rsidRPr="00F37C3E" w:rsidRDefault="00F37C3E" w:rsidP="00F37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定义</w:t>
            </w:r>
          </w:p>
        </w:tc>
        <w:tc>
          <w:tcPr>
            <w:tcW w:w="992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合格</w:t>
            </w:r>
          </w:p>
        </w:tc>
        <w:tc>
          <w:tcPr>
            <w:tcW w:w="855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不合格</w:t>
            </w:r>
          </w:p>
        </w:tc>
        <w:tc>
          <w:tcPr>
            <w:tcW w:w="851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37C3E" w:rsidRPr="00F37C3E" w:rsidTr="007A1B51">
        <w:trPr>
          <w:trHeight w:val="285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  <w:r w:rsidRPr="00F37C3E">
              <w:rPr>
                <w:rFonts w:ascii="宋体" w:eastAsia="宋体" w:hAnsi="宋体" w:hint="eastAsia"/>
                <w:szCs w:val="21"/>
              </w:rPr>
              <w:t>信号输入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AF54BF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SG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A1B51">
        <w:trPr>
          <w:trHeight w:val="28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+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A1B51">
        <w:trPr>
          <w:trHeight w:val="33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-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A1B51">
        <w:trPr>
          <w:trHeight w:val="31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+5V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F37C3E">
        <w:trPr>
          <w:trHeight w:val="109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485串口调试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AF54BF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F37C3E">
        <w:trPr>
          <w:trHeight w:val="14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7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405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模块输入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AF54BF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31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+24V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30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31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+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279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-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33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激光触发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375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  <w:r w:rsidRPr="00F37C3E">
              <w:rPr>
                <w:rFonts w:ascii="宋体" w:eastAsia="宋体" w:hAnsi="宋体"/>
                <w:szCs w:val="21"/>
              </w:rPr>
              <w:t>板卡触发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AF54BF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121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F37C3E">
        <w:trPr>
          <w:trHeight w:val="7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992" w:type="dxa"/>
            <w:vAlign w:val="center"/>
          </w:tcPr>
          <w:p w:rsidR="00F37C3E" w:rsidRPr="00F37C3E" w:rsidRDefault="00F37C3E" w:rsidP="00F37C3E">
            <w:pPr>
              <w:rPr>
                <w:rFonts w:ascii="MS Mincho" w:eastAsia="MS Mincho" w:hAnsi="MS Mincho" w:cs="MS Mincho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01EA4" w:rsidRDefault="00001EA4" w:rsidP="00001EA4">
      <w:pPr>
        <w:jc w:val="left"/>
        <w:rPr>
          <w:rFonts w:asciiTheme="minorEastAsia" w:hAnsiTheme="minorEastAsia"/>
          <w:sz w:val="28"/>
          <w:szCs w:val="44"/>
        </w:rPr>
      </w:pPr>
      <w:bookmarkStart w:id="0" w:name="_GoBack"/>
      <w:bookmarkEnd w:id="0"/>
    </w:p>
    <w:p w:rsidR="00001EA4" w:rsidRDefault="00001EA4" w:rsidP="005044CE">
      <w:pPr>
        <w:ind w:firstLineChars="1468" w:firstLine="4110"/>
        <w:jc w:val="left"/>
        <w:rPr>
          <w:rFonts w:asciiTheme="minorEastAsia" w:hAnsiTheme="minor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检 测 人：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436FBF"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594FFE"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47352F">
        <w:rPr>
          <w:rFonts w:asciiTheme="minorEastAsia" w:hAnsiTheme="minorEastAsia" w:hint="eastAsia"/>
          <w:sz w:val="28"/>
          <w:szCs w:val="44"/>
          <w:u w:val="single"/>
        </w:rPr>
        <w:t>王心刚</w:t>
      </w:r>
      <w:r w:rsidR="00594FFE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436FBF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</w:p>
    <w:p w:rsidR="00001EA4" w:rsidRDefault="00001EA4" w:rsidP="005044CE">
      <w:pPr>
        <w:ind w:firstLineChars="1468" w:firstLine="4110"/>
        <w:jc w:val="left"/>
        <w:rPr>
          <w:rFonts w:asciiTheme="minorEastAsia" w:hAnsiTheme="minor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检测日期：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 w:rsidR="0047352F">
        <w:rPr>
          <w:rFonts w:asciiTheme="minorEastAsia" w:hAnsiTheme="minorEastAsia" w:hint="eastAsia"/>
          <w:sz w:val="28"/>
          <w:szCs w:val="44"/>
          <w:u w:val="single"/>
        </w:rPr>
        <w:t xml:space="preserve"> 2018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</w:rPr>
        <w:t>年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 w:rsidR="0047352F">
        <w:rPr>
          <w:rFonts w:asciiTheme="minorEastAsia" w:hAnsiTheme="minorEastAsia" w:hint="eastAsia"/>
          <w:sz w:val="28"/>
          <w:szCs w:val="44"/>
          <w:u w:val="single"/>
        </w:rPr>
        <w:t>7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</w:rPr>
        <w:t>月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 w:rsidR="00AF54BF">
        <w:rPr>
          <w:rFonts w:asciiTheme="minorEastAsia" w:hAnsiTheme="minorEastAsia" w:hint="eastAsia"/>
          <w:sz w:val="28"/>
          <w:szCs w:val="44"/>
          <w:u w:val="single"/>
        </w:rPr>
        <w:t>24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</w:rPr>
        <w:t>日</w:t>
      </w:r>
    </w:p>
    <w:sectPr w:rsidR="00001EA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51" w:rsidRDefault="00760451" w:rsidP="0026106F">
      <w:r>
        <w:separator/>
      </w:r>
    </w:p>
  </w:endnote>
  <w:endnote w:type="continuationSeparator" w:id="0">
    <w:p w:rsidR="00760451" w:rsidRDefault="00760451" w:rsidP="002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51" w:rsidRDefault="00760451" w:rsidP="0026106F">
      <w:r>
        <w:separator/>
      </w:r>
    </w:p>
  </w:footnote>
  <w:footnote w:type="continuationSeparator" w:id="0">
    <w:p w:rsidR="00760451" w:rsidRDefault="00760451" w:rsidP="0026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D5" w:rsidRDefault="00F07CD5" w:rsidP="00F07CD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5E"/>
    <w:rsid w:val="00001EA4"/>
    <w:rsid w:val="000201EF"/>
    <w:rsid w:val="00073E77"/>
    <w:rsid w:val="00082149"/>
    <w:rsid w:val="000D6383"/>
    <w:rsid w:val="00110DF9"/>
    <w:rsid w:val="001139D8"/>
    <w:rsid w:val="00117D48"/>
    <w:rsid w:val="0016627C"/>
    <w:rsid w:val="0017079F"/>
    <w:rsid w:val="002320D2"/>
    <w:rsid w:val="0026106F"/>
    <w:rsid w:val="002C7226"/>
    <w:rsid w:val="00316C29"/>
    <w:rsid w:val="0032286D"/>
    <w:rsid w:val="003448AE"/>
    <w:rsid w:val="003A449C"/>
    <w:rsid w:val="003F2D32"/>
    <w:rsid w:val="00416111"/>
    <w:rsid w:val="00425FC0"/>
    <w:rsid w:val="00426F38"/>
    <w:rsid w:val="00436FBF"/>
    <w:rsid w:val="0047352F"/>
    <w:rsid w:val="005044CE"/>
    <w:rsid w:val="005125F9"/>
    <w:rsid w:val="00590E0C"/>
    <w:rsid w:val="00594FFE"/>
    <w:rsid w:val="005E3E96"/>
    <w:rsid w:val="00657221"/>
    <w:rsid w:val="0069715E"/>
    <w:rsid w:val="007023A6"/>
    <w:rsid w:val="00760451"/>
    <w:rsid w:val="007A035A"/>
    <w:rsid w:val="007C65C8"/>
    <w:rsid w:val="007C7902"/>
    <w:rsid w:val="00823917"/>
    <w:rsid w:val="008409E6"/>
    <w:rsid w:val="00861DCC"/>
    <w:rsid w:val="00864AFA"/>
    <w:rsid w:val="008726DF"/>
    <w:rsid w:val="008848B8"/>
    <w:rsid w:val="008D0575"/>
    <w:rsid w:val="008D4AF1"/>
    <w:rsid w:val="008E38DB"/>
    <w:rsid w:val="0090202C"/>
    <w:rsid w:val="00910BF6"/>
    <w:rsid w:val="00952404"/>
    <w:rsid w:val="009648A7"/>
    <w:rsid w:val="009A292E"/>
    <w:rsid w:val="00AC598F"/>
    <w:rsid w:val="00AF54BF"/>
    <w:rsid w:val="00AF65CD"/>
    <w:rsid w:val="00B10D06"/>
    <w:rsid w:val="00B16421"/>
    <w:rsid w:val="00C050A1"/>
    <w:rsid w:val="00C24C7E"/>
    <w:rsid w:val="00C91BB8"/>
    <w:rsid w:val="00CA3565"/>
    <w:rsid w:val="00CE1A5A"/>
    <w:rsid w:val="00CF1BB8"/>
    <w:rsid w:val="00D15F9C"/>
    <w:rsid w:val="00E11E21"/>
    <w:rsid w:val="00E258BB"/>
    <w:rsid w:val="00EC4F25"/>
    <w:rsid w:val="00F07CD5"/>
    <w:rsid w:val="00F211AC"/>
    <w:rsid w:val="00F37C3E"/>
    <w:rsid w:val="00FA09B1"/>
    <w:rsid w:val="00FD4B9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6F"/>
    <w:rPr>
      <w:sz w:val="18"/>
      <w:szCs w:val="18"/>
    </w:rPr>
  </w:style>
  <w:style w:type="table" w:styleId="a5">
    <w:name w:val="Table Grid"/>
    <w:basedOn w:val="a1"/>
    <w:uiPriority w:val="59"/>
    <w:rsid w:val="0026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D63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63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6F"/>
    <w:rPr>
      <w:sz w:val="18"/>
      <w:szCs w:val="18"/>
    </w:rPr>
  </w:style>
  <w:style w:type="table" w:styleId="a5">
    <w:name w:val="Table Grid"/>
    <w:basedOn w:val="a1"/>
    <w:uiPriority w:val="59"/>
    <w:rsid w:val="0026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D63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63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3F25-7E40-4EC1-A9D1-0C66DE7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411MR</dc:creator>
  <cp:lastModifiedBy>User</cp:lastModifiedBy>
  <cp:revision>2</cp:revision>
  <cp:lastPrinted>2016-11-30T09:24:00Z</cp:lastPrinted>
  <dcterms:created xsi:type="dcterms:W3CDTF">2018-12-20T13:45:00Z</dcterms:created>
  <dcterms:modified xsi:type="dcterms:W3CDTF">2018-12-20T13:45:00Z</dcterms:modified>
</cp:coreProperties>
</file>